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5030B5">
              <w:rPr>
                <w:b/>
                <w:sz w:val="24"/>
                <w:szCs w:val="24"/>
              </w:rPr>
              <w:t>1</w:t>
            </w:r>
            <w:r w:rsidR="00161CB0">
              <w:rPr>
                <w:b/>
                <w:sz w:val="24"/>
                <w:szCs w:val="24"/>
              </w:rPr>
              <w:t>-</w:t>
            </w:r>
            <w:r w:rsidR="005030B5">
              <w:rPr>
                <w:b/>
                <w:sz w:val="24"/>
                <w:szCs w:val="24"/>
              </w:rPr>
              <w:t>10</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9C3F28" w:rsidRDefault="00F069B9" w:rsidP="009C3F28">
      <w:pPr>
        <w:spacing w:line="360" w:lineRule="auto"/>
        <w:rPr>
          <w:b/>
          <w:sz w:val="24"/>
          <w:szCs w:val="24"/>
        </w:rPr>
      </w:pPr>
      <w:r>
        <w:rPr>
          <w:b/>
          <w:sz w:val="24"/>
          <w:szCs w:val="24"/>
        </w:rPr>
        <w:t>Το</w:t>
      </w:r>
      <w:r w:rsidR="009C3F28">
        <w:rPr>
          <w:b/>
          <w:sz w:val="24"/>
          <w:szCs w:val="24"/>
        </w:rPr>
        <w:t xml:space="preserve"> </w:t>
      </w:r>
      <w:r>
        <w:rPr>
          <w:b/>
          <w:sz w:val="24"/>
          <w:szCs w:val="24"/>
        </w:rPr>
        <w:t>Σάββατο</w:t>
      </w:r>
      <w:r w:rsidR="00C974D9">
        <w:rPr>
          <w:b/>
          <w:sz w:val="24"/>
          <w:szCs w:val="24"/>
        </w:rPr>
        <w:t xml:space="preserve"> 2</w:t>
      </w:r>
      <w:r w:rsidR="00236B46">
        <w:rPr>
          <w:b/>
          <w:sz w:val="24"/>
          <w:szCs w:val="24"/>
        </w:rPr>
        <w:t>/10</w:t>
      </w:r>
      <w:r w:rsidR="009C3F28">
        <w:rPr>
          <w:b/>
          <w:sz w:val="24"/>
          <w:szCs w:val="24"/>
        </w:rPr>
        <w:t xml:space="preserve">/2021 </w:t>
      </w:r>
      <w:r w:rsidR="009C3F28" w:rsidRPr="002E359E">
        <w:rPr>
          <w:sz w:val="24"/>
          <w:szCs w:val="24"/>
        </w:rPr>
        <w:t>θα πραγματοπ</w:t>
      </w:r>
      <w:r w:rsidR="009C3F28">
        <w:rPr>
          <w:sz w:val="24"/>
          <w:szCs w:val="24"/>
        </w:rPr>
        <w:t xml:space="preserve">οιηθεί ψεκασμός Δακοκτονίας στις παρακάτω </w:t>
      </w:r>
      <w:r w:rsidR="009C3F28" w:rsidRPr="00CB672F">
        <w:rPr>
          <w:sz w:val="24"/>
          <w:szCs w:val="24"/>
        </w:rPr>
        <w:t>τοπικές κοινότητες:</w:t>
      </w:r>
      <w:r w:rsidR="009C3F28" w:rsidRPr="00F0211A">
        <w:rPr>
          <w:b/>
          <w:sz w:val="24"/>
          <w:szCs w:val="24"/>
        </w:rPr>
        <w:t xml:space="preserve"> </w:t>
      </w:r>
    </w:p>
    <w:p w:rsidR="009C3F28" w:rsidRDefault="00562393" w:rsidP="003231AD">
      <w:pPr>
        <w:spacing w:line="360" w:lineRule="auto"/>
        <w:ind w:firstLine="720"/>
        <w:rPr>
          <w:b/>
          <w:sz w:val="24"/>
          <w:szCs w:val="24"/>
        </w:rPr>
      </w:pPr>
      <w:r>
        <w:rPr>
          <w:b/>
          <w:sz w:val="24"/>
          <w:szCs w:val="24"/>
        </w:rPr>
        <w:t xml:space="preserve">Πύλου, </w:t>
      </w:r>
      <w:r w:rsidR="00AE3BD6">
        <w:rPr>
          <w:b/>
          <w:sz w:val="24"/>
          <w:szCs w:val="24"/>
        </w:rPr>
        <w:t xml:space="preserve">Καλλιθέας, </w:t>
      </w:r>
      <w:proofErr w:type="spellStart"/>
      <w:r w:rsidR="00AE3BD6">
        <w:rPr>
          <w:b/>
          <w:sz w:val="24"/>
          <w:szCs w:val="24"/>
        </w:rPr>
        <w:t>Χανδρινού</w:t>
      </w:r>
      <w:proofErr w:type="spellEnd"/>
      <w:r w:rsidR="00AE3BD6">
        <w:rPr>
          <w:b/>
          <w:sz w:val="24"/>
          <w:szCs w:val="24"/>
        </w:rPr>
        <w:t xml:space="preserve">, Αμπελοκήπων, </w:t>
      </w:r>
      <w:proofErr w:type="spellStart"/>
      <w:r w:rsidR="00BF3795">
        <w:rPr>
          <w:b/>
          <w:sz w:val="24"/>
          <w:szCs w:val="24"/>
        </w:rPr>
        <w:t>Μηλιώτη</w:t>
      </w:r>
      <w:proofErr w:type="spellEnd"/>
      <w:r w:rsidR="00BF3795">
        <w:rPr>
          <w:b/>
          <w:sz w:val="24"/>
          <w:szCs w:val="24"/>
        </w:rPr>
        <w:t xml:space="preserve">, Βλάση, </w:t>
      </w:r>
      <w:proofErr w:type="spellStart"/>
      <w:r w:rsidR="00BF3795">
        <w:rPr>
          <w:b/>
          <w:sz w:val="24"/>
          <w:szCs w:val="24"/>
        </w:rPr>
        <w:t>Κουρτακίου</w:t>
      </w:r>
      <w:proofErr w:type="spellEnd"/>
      <w:r w:rsidR="00BF3795">
        <w:rPr>
          <w:b/>
          <w:sz w:val="24"/>
          <w:szCs w:val="24"/>
        </w:rPr>
        <w:t xml:space="preserve">, Ευαγγελισμού, Καρδαμύλης, </w:t>
      </w:r>
      <w:proofErr w:type="spellStart"/>
      <w:r w:rsidR="00BF3795">
        <w:rPr>
          <w:b/>
          <w:sz w:val="24"/>
          <w:szCs w:val="24"/>
        </w:rPr>
        <w:t>Νεοχωρίου</w:t>
      </w:r>
      <w:proofErr w:type="spellEnd"/>
      <w:r w:rsidR="00BF3795">
        <w:rPr>
          <w:b/>
          <w:sz w:val="24"/>
          <w:szCs w:val="24"/>
        </w:rPr>
        <w:t xml:space="preserve"> </w:t>
      </w:r>
      <w:proofErr w:type="spellStart"/>
      <w:r w:rsidR="00BF3795">
        <w:rPr>
          <w:b/>
          <w:sz w:val="24"/>
          <w:szCs w:val="24"/>
        </w:rPr>
        <w:t>Λεύκτρου</w:t>
      </w:r>
      <w:proofErr w:type="spellEnd"/>
      <w:r w:rsidR="00C974D9" w:rsidRPr="00C974D9">
        <w:rPr>
          <w:b/>
          <w:sz w:val="24"/>
          <w:szCs w:val="24"/>
        </w:rPr>
        <w:t xml:space="preserve">, </w:t>
      </w:r>
      <w:r w:rsidR="00C974D9">
        <w:rPr>
          <w:b/>
          <w:sz w:val="24"/>
          <w:szCs w:val="24"/>
        </w:rPr>
        <w:t xml:space="preserve">Καιν. Χωριού, Χαραυγής, </w:t>
      </w:r>
      <w:proofErr w:type="spellStart"/>
      <w:r w:rsidR="00C974D9">
        <w:rPr>
          <w:b/>
          <w:sz w:val="24"/>
          <w:szCs w:val="24"/>
        </w:rPr>
        <w:t>Πελεκανάδας</w:t>
      </w:r>
      <w:proofErr w:type="spellEnd"/>
      <w:r w:rsidR="00C974D9">
        <w:rPr>
          <w:b/>
          <w:sz w:val="24"/>
          <w:szCs w:val="24"/>
        </w:rPr>
        <w:t xml:space="preserve">, </w:t>
      </w:r>
      <w:r w:rsidR="00F069B9">
        <w:rPr>
          <w:b/>
          <w:sz w:val="24"/>
          <w:szCs w:val="24"/>
        </w:rPr>
        <w:t xml:space="preserve"> Αγίου </w:t>
      </w:r>
      <w:proofErr w:type="spellStart"/>
      <w:r w:rsidR="00F069B9">
        <w:rPr>
          <w:b/>
          <w:sz w:val="24"/>
          <w:szCs w:val="24"/>
        </w:rPr>
        <w:t>Νικλάου</w:t>
      </w:r>
      <w:proofErr w:type="spellEnd"/>
      <w:r w:rsidR="00F069B9">
        <w:rPr>
          <w:b/>
          <w:sz w:val="24"/>
          <w:szCs w:val="24"/>
        </w:rPr>
        <w:t xml:space="preserve">, Νέου </w:t>
      </w:r>
      <w:proofErr w:type="spellStart"/>
      <w:r w:rsidR="00F069B9">
        <w:rPr>
          <w:b/>
          <w:sz w:val="24"/>
          <w:szCs w:val="24"/>
        </w:rPr>
        <w:t>Προαστείου</w:t>
      </w:r>
      <w:proofErr w:type="spellEnd"/>
      <w:r w:rsidR="00F069B9">
        <w:rPr>
          <w:b/>
          <w:sz w:val="24"/>
          <w:szCs w:val="24"/>
        </w:rPr>
        <w:t xml:space="preserve">, </w:t>
      </w:r>
      <w:proofErr w:type="spellStart"/>
      <w:r w:rsidR="00F069B9">
        <w:rPr>
          <w:b/>
          <w:sz w:val="24"/>
          <w:szCs w:val="24"/>
        </w:rPr>
        <w:t>Αβίας</w:t>
      </w:r>
      <w:proofErr w:type="spellEnd"/>
      <w:r w:rsidR="00F069B9">
        <w:rPr>
          <w:b/>
          <w:sz w:val="24"/>
          <w:szCs w:val="24"/>
        </w:rPr>
        <w:t xml:space="preserve"> και Μικρής Μαντίνειας</w:t>
      </w:r>
    </w:p>
    <w:p w:rsidR="00F069B9" w:rsidRDefault="00F069B9" w:rsidP="003231AD">
      <w:pPr>
        <w:spacing w:line="360" w:lineRule="auto"/>
        <w:ind w:firstLine="720"/>
        <w:rPr>
          <w:b/>
          <w:sz w:val="24"/>
          <w:szCs w:val="24"/>
        </w:rPr>
      </w:pPr>
      <w:r>
        <w:rPr>
          <w:b/>
          <w:sz w:val="24"/>
          <w:szCs w:val="24"/>
        </w:rPr>
        <w:t>και</w:t>
      </w:r>
    </w:p>
    <w:p w:rsidR="00F069B9" w:rsidRDefault="00F069B9" w:rsidP="00F069B9">
      <w:pPr>
        <w:spacing w:line="360" w:lineRule="auto"/>
        <w:rPr>
          <w:b/>
          <w:sz w:val="24"/>
          <w:szCs w:val="24"/>
        </w:rPr>
      </w:pPr>
      <w:r>
        <w:rPr>
          <w:b/>
          <w:sz w:val="24"/>
          <w:szCs w:val="24"/>
        </w:rPr>
        <w:t xml:space="preserve">τη Δευτέρα 4/10/2021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F069B9" w:rsidRDefault="00F069B9" w:rsidP="00F069B9">
      <w:pPr>
        <w:spacing w:line="360" w:lineRule="auto"/>
        <w:ind w:firstLine="720"/>
        <w:rPr>
          <w:b/>
          <w:sz w:val="24"/>
          <w:szCs w:val="24"/>
        </w:rPr>
      </w:pPr>
      <w:r>
        <w:rPr>
          <w:b/>
          <w:sz w:val="24"/>
          <w:szCs w:val="24"/>
        </w:rPr>
        <w:t xml:space="preserve">Καλλιθέας, </w:t>
      </w:r>
      <w:proofErr w:type="spellStart"/>
      <w:r>
        <w:rPr>
          <w:b/>
          <w:sz w:val="24"/>
          <w:szCs w:val="24"/>
        </w:rPr>
        <w:t>Χανδρινού</w:t>
      </w:r>
      <w:proofErr w:type="spellEnd"/>
      <w:r>
        <w:rPr>
          <w:b/>
          <w:sz w:val="24"/>
          <w:szCs w:val="24"/>
        </w:rPr>
        <w:t xml:space="preserve">, Ευαγγελισμού, </w:t>
      </w:r>
      <w:proofErr w:type="spellStart"/>
      <w:r>
        <w:rPr>
          <w:b/>
          <w:sz w:val="24"/>
          <w:szCs w:val="24"/>
        </w:rPr>
        <w:t>Νεοχωρίου</w:t>
      </w:r>
      <w:proofErr w:type="spellEnd"/>
      <w:r>
        <w:rPr>
          <w:b/>
          <w:sz w:val="24"/>
          <w:szCs w:val="24"/>
        </w:rPr>
        <w:t xml:space="preserve"> </w:t>
      </w:r>
      <w:proofErr w:type="spellStart"/>
      <w:r>
        <w:rPr>
          <w:b/>
          <w:sz w:val="24"/>
          <w:szCs w:val="24"/>
        </w:rPr>
        <w:t>Λεύκτρου</w:t>
      </w:r>
      <w:proofErr w:type="spellEnd"/>
      <w:r w:rsidRPr="00C974D9">
        <w:rPr>
          <w:b/>
          <w:sz w:val="24"/>
          <w:szCs w:val="24"/>
        </w:rPr>
        <w:t xml:space="preserve">, </w:t>
      </w:r>
      <w:r>
        <w:rPr>
          <w:b/>
          <w:sz w:val="24"/>
          <w:szCs w:val="24"/>
        </w:rPr>
        <w:t xml:space="preserve">Καιν. Χωριού, Χαραυγής, </w:t>
      </w:r>
      <w:proofErr w:type="spellStart"/>
      <w:r>
        <w:rPr>
          <w:b/>
          <w:sz w:val="24"/>
          <w:szCs w:val="24"/>
        </w:rPr>
        <w:t>Πελεκανάδας</w:t>
      </w:r>
      <w:proofErr w:type="spellEnd"/>
      <w:r>
        <w:rPr>
          <w:b/>
          <w:sz w:val="24"/>
          <w:szCs w:val="24"/>
        </w:rPr>
        <w:t xml:space="preserve">,  Αγίου </w:t>
      </w:r>
      <w:proofErr w:type="spellStart"/>
      <w:r>
        <w:rPr>
          <w:b/>
          <w:sz w:val="24"/>
          <w:szCs w:val="24"/>
        </w:rPr>
        <w:t>Νικλάου</w:t>
      </w:r>
      <w:proofErr w:type="spellEnd"/>
      <w:r>
        <w:rPr>
          <w:b/>
          <w:sz w:val="24"/>
          <w:szCs w:val="24"/>
        </w:rPr>
        <w:t xml:space="preserve">, </w:t>
      </w:r>
      <w:proofErr w:type="spellStart"/>
      <w:r>
        <w:rPr>
          <w:b/>
          <w:sz w:val="24"/>
          <w:szCs w:val="24"/>
        </w:rPr>
        <w:t>Αβίας,Χρυσοκελλαριάς</w:t>
      </w:r>
      <w:proofErr w:type="spellEnd"/>
      <w:r>
        <w:rPr>
          <w:b/>
          <w:sz w:val="24"/>
          <w:szCs w:val="24"/>
        </w:rPr>
        <w:t>, Βλαχόπουλου , Διοδίων και Μικρής Μαντίνειας</w:t>
      </w:r>
    </w:p>
    <w:p w:rsidR="00F069B9" w:rsidRDefault="00F069B9" w:rsidP="00F069B9">
      <w:pPr>
        <w:spacing w:line="360" w:lineRule="auto"/>
        <w:jc w:val="both"/>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060D"/>
    <w:rsid w:val="000B1723"/>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4628F"/>
    <w:rsid w:val="00153F24"/>
    <w:rsid w:val="00154F59"/>
    <w:rsid w:val="00161CB0"/>
    <w:rsid w:val="00165659"/>
    <w:rsid w:val="00166F73"/>
    <w:rsid w:val="00170B8E"/>
    <w:rsid w:val="00171F81"/>
    <w:rsid w:val="001743F9"/>
    <w:rsid w:val="00183C31"/>
    <w:rsid w:val="00187073"/>
    <w:rsid w:val="001901FD"/>
    <w:rsid w:val="001915DA"/>
    <w:rsid w:val="001A4C5A"/>
    <w:rsid w:val="001C00DE"/>
    <w:rsid w:val="001C1213"/>
    <w:rsid w:val="001C19FF"/>
    <w:rsid w:val="001C3498"/>
    <w:rsid w:val="001C6F24"/>
    <w:rsid w:val="001E351A"/>
    <w:rsid w:val="001F30D6"/>
    <w:rsid w:val="001F6CAC"/>
    <w:rsid w:val="001F74BB"/>
    <w:rsid w:val="002074FF"/>
    <w:rsid w:val="00212AEB"/>
    <w:rsid w:val="00212DAA"/>
    <w:rsid w:val="00216671"/>
    <w:rsid w:val="00216FE6"/>
    <w:rsid w:val="00217832"/>
    <w:rsid w:val="00227A78"/>
    <w:rsid w:val="0023034B"/>
    <w:rsid w:val="00236B46"/>
    <w:rsid w:val="00242D2A"/>
    <w:rsid w:val="00255221"/>
    <w:rsid w:val="00257EF4"/>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450FE"/>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07B25"/>
    <w:rsid w:val="00411917"/>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90212"/>
    <w:rsid w:val="00491C78"/>
    <w:rsid w:val="00493672"/>
    <w:rsid w:val="004A5232"/>
    <w:rsid w:val="004A6E01"/>
    <w:rsid w:val="004A735F"/>
    <w:rsid w:val="004A7B3A"/>
    <w:rsid w:val="004B1F5A"/>
    <w:rsid w:val="004B2773"/>
    <w:rsid w:val="004B2AC3"/>
    <w:rsid w:val="004C505A"/>
    <w:rsid w:val="004E2601"/>
    <w:rsid w:val="004E31B3"/>
    <w:rsid w:val="004E5B65"/>
    <w:rsid w:val="004F5549"/>
    <w:rsid w:val="004F73ED"/>
    <w:rsid w:val="005030B5"/>
    <w:rsid w:val="0051070E"/>
    <w:rsid w:val="005118CC"/>
    <w:rsid w:val="00513225"/>
    <w:rsid w:val="00513B84"/>
    <w:rsid w:val="00516C08"/>
    <w:rsid w:val="00520822"/>
    <w:rsid w:val="005245C5"/>
    <w:rsid w:val="005265F5"/>
    <w:rsid w:val="00535C5B"/>
    <w:rsid w:val="005448D2"/>
    <w:rsid w:val="0054761B"/>
    <w:rsid w:val="0054771B"/>
    <w:rsid w:val="00550237"/>
    <w:rsid w:val="00550A8C"/>
    <w:rsid w:val="00553639"/>
    <w:rsid w:val="00555CB8"/>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044E"/>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66209"/>
    <w:rsid w:val="008721E6"/>
    <w:rsid w:val="00884943"/>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513EE"/>
    <w:rsid w:val="009601D9"/>
    <w:rsid w:val="00961AA4"/>
    <w:rsid w:val="00976BE5"/>
    <w:rsid w:val="00997613"/>
    <w:rsid w:val="009A10C8"/>
    <w:rsid w:val="009A6A62"/>
    <w:rsid w:val="009B4A10"/>
    <w:rsid w:val="009B71B1"/>
    <w:rsid w:val="009C12A4"/>
    <w:rsid w:val="009C3F28"/>
    <w:rsid w:val="009C5CD0"/>
    <w:rsid w:val="009E1A43"/>
    <w:rsid w:val="009E21A6"/>
    <w:rsid w:val="009E2966"/>
    <w:rsid w:val="009F4710"/>
    <w:rsid w:val="00A21719"/>
    <w:rsid w:val="00A31650"/>
    <w:rsid w:val="00A374BF"/>
    <w:rsid w:val="00A45B99"/>
    <w:rsid w:val="00A4696B"/>
    <w:rsid w:val="00A503E9"/>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3BD6"/>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BF3795"/>
    <w:rsid w:val="00C0284C"/>
    <w:rsid w:val="00C041E4"/>
    <w:rsid w:val="00C1781B"/>
    <w:rsid w:val="00C24E6E"/>
    <w:rsid w:val="00C34D81"/>
    <w:rsid w:val="00C41DDF"/>
    <w:rsid w:val="00C43F7C"/>
    <w:rsid w:val="00C51B4B"/>
    <w:rsid w:val="00C60AA0"/>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974D9"/>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94F"/>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069B9"/>
    <w:rsid w:val="00F12D0C"/>
    <w:rsid w:val="00F245DB"/>
    <w:rsid w:val="00F2610D"/>
    <w:rsid w:val="00F26199"/>
    <w:rsid w:val="00F26EB6"/>
    <w:rsid w:val="00F335D8"/>
    <w:rsid w:val="00F34F81"/>
    <w:rsid w:val="00F3623E"/>
    <w:rsid w:val="00F50A3C"/>
    <w:rsid w:val="00F54244"/>
    <w:rsid w:val="00F546CB"/>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7</Words>
  <Characters>149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10-01T10:58:00Z</dcterms:created>
  <dcterms:modified xsi:type="dcterms:W3CDTF">2021-10-01T11:13:00Z</dcterms:modified>
</cp:coreProperties>
</file>